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周秀兰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7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重庆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933285474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ou930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法务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8.09 - 2021.06    同济大学    工商管理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行业龙头    中级法务专员    2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法务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法务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法务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法务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法务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法务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务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务专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3.12    咨询公司    法务专员    1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法务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法务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法务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法务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法务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法务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务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务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务专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4.12    外资企业    法务专员    2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法务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法务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法务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法务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法务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务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务专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7.01 - 2028.12    民营企业    中级法务专员    2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法务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法务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法务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法务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法务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法务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务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务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务专员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技能 | 项目管理 | 沟通能力 | 问题解决 | 数据分析 | 团队协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